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9A137F">
      <w:pPr>
        <w:pStyle w:val="11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4E10A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01F4CEBF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136B9791">
      <w:pPr>
        <w:pStyle w:val="11"/>
        <w:rPr>
          <w:b/>
          <w:sz w:val="28"/>
          <w:szCs w:val="28"/>
        </w:rPr>
      </w:pPr>
    </w:p>
    <w:p w14:paraId="67BB5DA8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0C5AB415">
      <w:pPr>
        <w:jc w:val="center"/>
      </w:pPr>
    </w:p>
    <w:p w14:paraId="442E3994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E165884">
      <w:pPr>
        <w:tabs>
          <w:tab w:val="left" w:pos="8280"/>
        </w:tabs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26</w:t>
      </w:r>
      <w:r>
        <w:t>.0</w:t>
      </w:r>
      <w:r>
        <w:rPr>
          <w:rFonts w:hint="default"/>
          <w:lang w:val="ru-RU"/>
        </w:rPr>
        <w:t>6</w:t>
      </w:r>
      <w:r>
        <w:t>.2025</w:t>
      </w:r>
      <w:r>
        <w:tab/>
      </w:r>
      <w:r>
        <w:t xml:space="preserve">    № </w:t>
      </w:r>
      <w:r>
        <w:rPr>
          <w:rFonts w:hint="default"/>
          <w:lang w:val="ru-RU"/>
        </w:rPr>
        <w:t>118</w:t>
      </w:r>
    </w:p>
    <w:p w14:paraId="6261EE68">
      <w:pPr>
        <w:jc w:val="center"/>
      </w:pPr>
      <w:r>
        <w:t>г. Биробиджан</w:t>
      </w:r>
    </w:p>
    <w:p w14:paraId="41E8377C">
      <w:pPr>
        <w:jc w:val="center"/>
      </w:pPr>
    </w:p>
    <w:p w14:paraId="02C399F2">
      <w:pPr>
        <w:jc w:val="center"/>
      </w:pPr>
    </w:p>
    <w:p w14:paraId="7A71B79E">
      <w:pPr>
        <w:jc w:val="both"/>
        <w:rPr>
          <w:bCs/>
          <w:color w:val="000000"/>
        </w:rPr>
      </w:pPr>
      <w:r>
        <w:t>О внесении в Законодательное Собрание Еврейской автономной области законодательной инициативы «О проекте закона Еврейской автономной области «</w:t>
      </w:r>
      <w:r>
        <w:rPr>
          <w:bCs/>
          <w:color w:val="000000"/>
        </w:rPr>
        <w:t xml:space="preserve">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>ЕАО «Об административных правонарушениях»</w:t>
      </w:r>
    </w:p>
    <w:p w14:paraId="51D7334D">
      <w:pPr>
        <w:jc w:val="both"/>
      </w:pPr>
    </w:p>
    <w:p w14:paraId="10D79472">
      <w:pPr>
        <w:jc w:val="both"/>
      </w:pPr>
    </w:p>
    <w:p w14:paraId="20F1281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На основании пункта 9 части 3 статьи 19 </w:t>
      </w:r>
      <w:r>
        <w:t xml:space="preserve">Устава муниципального образования «Город Биробиджан» Еврейской автономной области городская Дума </w:t>
      </w:r>
    </w:p>
    <w:p w14:paraId="7BB37C96">
      <w:pPr>
        <w:jc w:val="both"/>
        <w:rPr>
          <w:color w:val="000000"/>
        </w:rPr>
      </w:pPr>
      <w:r>
        <w:rPr>
          <w:color w:val="000000"/>
        </w:rPr>
        <w:t>РЕШИЛА:</w:t>
      </w:r>
    </w:p>
    <w:p w14:paraId="12E9E797">
      <w:pPr>
        <w:pStyle w:val="1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Внести в Законодательное Собрание Еврейской автономной области законодательную инициативу «О проекте закона Еврейской автономной области «</w:t>
      </w:r>
      <w:r>
        <w:rPr>
          <w:bCs/>
          <w:color w:val="000000"/>
          <w:sz w:val="28"/>
          <w:szCs w:val="28"/>
        </w:rPr>
        <w:t xml:space="preserve">О внесении изменений в </w:t>
      </w:r>
      <w:r>
        <w:rPr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19.1 </w:t>
      </w:r>
      <w:r>
        <w:rPr>
          <w:bCs/>
          <w:color w:val="000000"/>
          <w:sz w:val="28"/>
          <w:szCs w:val="28"/>
        </w:rPr>
        <w:t>закон</w:t>
      </w:r>
      <w:r>
        <w:rPr>
          <w:bCs/>
          <w:color w:val="000000"/>
          <w:sz w:val="28"/>
          <w:szCs w:val="28"/>
          <w:lang w:val="ru-RU"/>
        </w:rPr>
        <w:t>а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АО «Об административных правонарушениях»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14:paraId="6FEF0CF3">
      <w:pPr>
        <w:pStyle w:val="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городской Думы по законодательству и депутатской этике.</w:t>
      </w:r>
    </w:p>
    <w:p w14:paraId="00164BA3">
      <w:pPr>
        <w:ind w:firstLine="720"/>
        <w:jc w:val="both"/>
      </w:pPr>
      <w:r>
        <w:t xml:space="preserve">3. Настоящее решение </w:t>
      </w:r>
      <w:r>
        <w:rPr>
          <w:color w:val="000000"/>
        </w:rPr>
        <w:t xml:space="preserve">вступает в силу со дня его </w:t>
      </w:r>
      <w:r>
        <w:t>принятия.</w:t>
      </w:r>
    </w:p>
    <w:p w14:paraId="58A72D11">
      <w:pPr>
        <w:jc w:val="both"/>
        <w:rPr>
          <w:color w:val="000000"/>
        </w:rPr>
      </w:pPr>
    </w:p>
    <w:p w14:paraId="17091272">
      <w:pPr>
        <w:jc w:val="both"/>
        <w:rPr>
          <w:color w:val="000000"/>
        </w:rPr>
      </w:pPr>
    </w:p>
    <w:p w14:paraId="7DEF9447">
      <w:pPr>
        <w:jc w:val="both"/>
        <w:rPr>
          <w:color w:val="000000"/>
        </w:rPr>
      </w:pPr>
    </w:p>
    <w:p w14:paraId="69A771FC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едседате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</w:p>
    <w:p w14:paraId="4D9F264C">
      <w:pPr>
        <w:pStyle w:val="1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урындин</w:t>
      </w:r>
    </w:p>
    <w:p w14:paraId="43BF67F4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4E3ED61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48B02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6683D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1FBF471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72F708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1DF4848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8D472BC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415A74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FBC9FAD">
      <w:pPr>
        <w:pStyle w:val="14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 </w:t>
      </w:r>
    </w:p>
    <w:p w14:paraId="6E04223E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14:paraId="28063D7D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8163B1C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 в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статью 19.1</w:t>
      </w:r>
      <w:r>
        <w:rPr>
          <w:b/>
          <w:bCs/>
          <w:color w:val="000000"/>
          <w:sz w:val="28"/>
          <w:szCs w:val="28"/>
        </w:rPr>
        <w:t xml:space="preserve"> закон</w:t>
      </w:r>
      <w:r>
        <w:rPr>
          <w:b/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ЕАО «Об административных правонарушениях»</w:t>
      </w:r>
    </w:p>
    <w:p w14:paraId="3E72E346">
      <w:pPr>
        <w:pStyle w:val="1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65499B79">
      <w:pPr>
        <w:pStyle w:val="20"/>
        <w:shd w:val="clear" w:color="auto" w:fill="FFFFFF"/>
        <w:jc w:val="both"/>
        <w:rPr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Статья 1</w:t>
      </w:r>
    </w:p>
    <w:p w14:paraId="5825EC87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249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закон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Еврейской автономной области от 23.06.2010 № 781-ОЗ «Об административных правонарушениях» (с изменениями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352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2.12.2010 № 87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621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0.07.2011 № 99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728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1 № 104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8689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1.2012 № 1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2996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5.2012 № 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119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8.07.2012 № 11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225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09.2012 № 13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414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12.2012 №  21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632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3.04.2013 № 29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3818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7.07.2013 № 34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060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10.2013 № 38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191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2.2013 № 43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189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2.2013 № 43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357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2.2014 № 46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413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3.2014 № 49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595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6.2014 № 53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4858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8.10.2014 № 58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078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8.02.2015 № 6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2611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9.06.2015 № 73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3475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2.07.2015 № 76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22354507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9.2015 № 78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086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7.06.2016 № 93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105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6.2016 № 94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149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07.2016 № 95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245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6.09.2016 № 97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312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19.10.2016 № 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589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1.02.2017 № 8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763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5.2017 № 11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0819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9.06.2017 № 12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040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7 № 15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0402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10.2017 № 152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104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11.2017 № 18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42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9.03.2018 № 24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6526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3.07.2018 № 27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812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1.09.2018 № 29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1920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10.2018 № 30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06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0.12.2018 № 36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146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5.02.2019 № 367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2240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3.2019 № 39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8323368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30.04.2019 № 411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299677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1.11.2019 № 47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3353923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3.12.2019 № 510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3711324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02.2020 № 52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209748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5.2020 № 56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20974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8.05.2020 № 56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7472980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9.2020 № 614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0401698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2.2021 № 69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055278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5.03.2021 № 71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1432422/entry/2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4.06.2021 № 753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028180/entry/5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7.10.2021 № 1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249036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2.12.2021 № 3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,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300880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08.12.2021 № 48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467962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26.01.2022  № 59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3607374/entry/1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 25.02.2022    № 65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internet.garant.ru/" \l "/document/404468914/entry/0" </w:instrText>
      </w:r>
      <w:r>
        <w:rPr>
          <w:sz w:val="28"/>
          <w:szCs w:val="28"/>
        </w:rPr>
        <w:fldChar w:fldCharType="separate"/>
      </w:r>
      <w:r>
        <w:rPr>
          <w:rStyle w:val="6"/>
          <w:color w:val="auto"/>
          <w:sz w:val="28"/>
          <w:szCs w:val="28"/>
          <w:u w:val="none"/>
        </w:rPr>
        <w:t>от  30.03.2022 №  76-ОЗ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, от </w:t>
      </w:r>
      <w:r>
        <w:rPr>
          <w:color w:val="22272F"/>
          <w:sz w:val="28"/>
          <w:szCs w:val="28"/>
          <w:shd w:val="clear" w:color="auto" w:fill="FFFFFF"/>
        </w:rPr>
        <w:t>20.07.2022 № 128-ОЗ, от 12.07.2023 №  293-ОЗ, от  12.07.2023  № 299-ОЗ, от 19.09.2023 № 307-ОЗ, от 19.09.2023 № 308-ОЗ, от 19.09.2023 № 309-ОЗ, от 19.09.2023 № 318-ОЗ, от 15.12.2023 № 365-ОЗ, от 27.03.2024  №  381-ОЗ,  от   26.06.2024  №№ 409-ОЗ, 419-ОЗ,  от 11.07.2024  № 433-ОЗ, от 25.09.2024 № 441, от 30.10.2024 № 456-ОЗ</w:t>
      </w:r>
      <w:r>
        <w:rPr>
          <w:rFonts w:hint="default"/>
          <w:color w:val="22272F"/>
          <w:sz w:val="28"/>
          <w:szCs w:val="28"/>
          <w:shd w:val="clear" w:color="auto" w:fill="FFFFFF"/>
          <w:lang w:val="ru-RU"/>
        </w:rPr>
        <w:t>, от 29.01.2025 №№ 504, 508, от 26.02.2025 № 517-ОЗ, от 04.04.2025 № 522-ОЗ</w:t>
      </w:r>
      <w:r>
        <w:rPr>
          <w:sz w:val="28"/>
          <w:szCs w:val="28"/>
        </w:rPr>
        <w:t>) следующие изменения:</w:t>
      </w:r>
    </w:p>
    <w:p w14:paraId="406CE87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</w:rPr>
        <w:t>стать</w:t>
      </w:r>
      <w:r>
        <w:rPr>
          <w:color w:val="22272F"/>
          <w:sz w:val="28"/>
          <w:szCs w:val="28"/>
          <w:lang w:val="ru-RU"/>
        </w:rPr>
        <w:t>ю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19.1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полнить пунктами 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 xml:space="preserve">19 </w:t>
      </w:r>
      <w:r>
        <w:rPr>
          <w:sz w:val="28"/>
          <w:szCs w:val="28"/>
        </w:rPr>
        <w:t xml:space="preserve"> следующего содержания:</w:t>
      </w:r>
    </w:p>
    <w:p w14:paraId="0263E480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) в выполнении производителем работ </w:t>
      </w:r>
      <w:r>
        <w:rPr>
          <w:rStyle w:val="5"/>
          <w:i w:val="0"/>
          <w:sz w:val="28"/>
          <w:szCs w:val="28"/>
        </w:rPr>
        <w:t>земляных</w:t>
      </w:r>
      <w:r>
        <w:rPr>
          <w:sz w:val="28"/>
          <w:szCs w:val="28"/>
        </w:rPr>
        <w:t>, ремонтных и отдельных работ, связанных с благоустройством территории (далее – работы), без разрешения на осуществления работ, выданного местной администрацией, а также неисполнении заказчиком работ обязанности по получению разрешения до начала производства работ при условии фактического выполнения работ,</w:t>
      </w:r>
    </w:p>
    <w:p w14:paraId="1046E423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3000 до 5000 рублей, на должностных лиц – от 30000 до 50000 рублей, на юридических лиц – от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7C7AFE72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 в неисполнении обязанности по переоформлению разрешения, либо производстве работ после окончания срока действия разрешения, либо нарушении сроков производства работ, либо невосстановлении объектов благоустройства, элементов благоустройства, нарушенных в результате производства работ после их завершения и окончания срока действия разрешения, либо невосстановлении после завершения работ объектов благоустройства, элементов благоустройства, </w:t>
      </w:r>
      <w:r>
        <w:rPr>
          <w:rStyle w:val="5"/>
          <w:i w:val="0"/>
          <w:sz w:val="28"/>
          <w:szCs w:val="28"/>
        </w:rPr>
        <w:t>нарушенных</w:t>
      </w:r>
      <w:r>
        <w:rPr>
          <w:sz w:val="28"/>
          <w:szCs w:val="28"/>
        </w:rPr>
        <w:t> в результате </w:t>
      </w:r>
      <w:r>
        <w:rPr>
          <w:rStyle w:val="5"/>
          <w:i w:val="0"/>
          <w:sz w:val="28"/>
          <w:szCs w:val="28"/>
        </w:rPr>
        <w:t>производства</w:t>
      </w:r>
      <w:r>
        <w:rPr>
          <w:i/>
          <w:sz w:val="28"/>
          <w:szCs w:val="28"/>
        </w:rPr>
        <w:t> </w:t>
      </w:r>
      <w:r>
        <w:rPr>
          <w:rStyle w:val="5"/>
          <w:i w:val="0"/>
          <w:sz w:val="28"/>
          <w:szCs w:val="28"/>
        </w:rPr>
        <w:t>работ</w:t>
      </w:r>
      <w:r>
        <w:rPr>
          <w:sz w:val="28"/>
          <w:szCs w:val="28"/>
        </w:rPr>
        <w:t>  без разрешения, а также работ, производство которых осуществляется без разрешения,</w:t>
      </w:r>
    </w:p>
    <w:p w14:paraId="36E6DA8E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ечет наложение </w:t>
      </w:r>
      <w:r>
        <w:rPr>
          <w:rStyle w:val="5"/>
          <w:i w:val="0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 штрафа на граждан в размере от 2000 до 5000 рублей, на должностных лиц – от 20000 до 30000 рублей, на юридических лиц – от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0485C363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) в отсутствии ограждения зоны производства работ,  соответствующих требованиям, установленным правилами благоустройства, в части, касающейся правил производства </w:t>
      </w:r>
      <w:r>
        <w:rPr>
          <w:rStyle w:val="5"/>
          <w:i w:val="0"/>
          <w:sz w:val="28"/>
          <w:szCs w:val="28"/>
        </w:rPr>
        <w:t>земляных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емонтных и отдельных </w:t>
      </w:r>
      <w:r>
        <w:rPr>
          <w:rStyle w:val="5"/>
          <w:i w:val="0"/>
          <w:sz w:val="28"/>
          <w:szCs w:val="28"/>
        </w:rPr>
        <w:t>работ</w:t>
      </w:r>
      <w:r>
        <w:rPr>
          <w:sz w:val="28"/>
          <w:szCs w:val="28"/>
        </w:rPr>
        <w:t xml:space="preserve">, связанных  с благоустройством территории, </w:t>
      </w:r>
    </w:p>
    <w:p w14:paraId="3340BBD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78B19F4E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) в неисполнении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 при производстве работ,</w:t>
      </w:r>
    </w:p>
    <w:p w14:paraId="7A6EF978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0467E34D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неисполнении </w:t>
      </w:r>
      <w:r>
        <w:rPr>
          <w:sz w:val="28"/>
          <w:szCs w:val="28"/>
          <w:lang w:val="ru-RU"/>
        </w:rPr>
        <w:t>исполнителем</w:t>
      </w:r>
      <w:r>
        <w:rPr>
          <w:sz w:val="28"/>
          <w:szCs w:val="28"/>
        </w:rPr>
        <w:t xml:space="preserve"> работ обязанности по обеспечению устранения просадок, образовавшихся после завершения работ, в срок, установленный правилами благоустройства территории, </w:t>
      </w:r>
    </w:p>
    <w:p w14:paraId="18B1D3F8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37D5C924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) в п</w:t>
      </w:r>
      <w:r>
        <w:rPr>
          <w:rStyle w:val="5"/>
          <w:i w:val="0"/>
          <w:sz w:val="28"/>
          <w:szCs w:val="28"/>
        </w:rPr>
        <w:t>роизводстве</w:t>
      </w:r>
      <w:r>
        <w:rPr>
          <w:i/>
          <w:sz w:val="28"/>
          <w:szCs w:val="28"/>
        </w:rPr>
        <w:t> </w:t>
      </w:r>
      <w:r>
        <w:rPr>
          <w:rStyle w:val="5"/>
          <w:i w:val="0"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связанных с выполнением аварийных работ на инженерных коммуникациях и иных объектах, при повреждении которых может возникнуть необходимость производства работ, требующих получения разрешения, без регистрации факта аварии, </w:t>
      </w:r>
    </w:p>
    <w:p w14:paraId="27BBE1EB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0000 рублей;</w:t>
      </w:r>
    </w:p>
    <w:p w14:paraId="516844BD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) в неисполнении обязанност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соответствии с правилами </w:t>
      </w:r>
      <w:r>
        <w:rPr>
          <w:sz w:val="28"/>
          <w:szCs w:val="28"/>
        </w:rPr>
        <w:t xml:space="preserve"> благоустройства территории после проведения аварийных работ, связанных с благоустройством территории, </w:t>
      </w:r>
    </w:p>
    <w:p w14:paraId="2BB53BCA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ечет наложение административного штрафа на граждан в размере от 2000 до 5000 рублей, на должностных лиц – от 10000 до 30000 рублей, на юридических лиц – от 50000 до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0000 рублей.».</w:t>
      </w:r>
    </w:p>
    <w:p w14:paraId="6992019F">
      <w:pPr>
        <w:pStyle w:val="12"/>
        <w:spacing w:before="0" w:beforeAutospacing="0"/>
        <w:ind w:firstLine="567"/>
        <w:rPr>
          <w:rStyle w:val="7"/>
          <w:color w:val="000000"/>
          <w:sz w:val="28"/>
          <w:szCs w:val="28"/>
        </w:rPr>
      </w:pPr>
    </w:p>
    <w:p w14:paraId="7A52A979">
      <w:pPr>
        <w:pStyle w:val="12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Статья 2. Вступление в силу</w:t>
      </w:r>
    </w:p>
    <w:p w14:paraId="6C459275">
      <w:pPr>
        <w:pStyle w:val="1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14:paraId="392ADD05">
      <w:pPr>
        <w:ind w:firstLine="709"/>
        <w:jc w:val="both"/>
        <w:rPr>
          <w:color w:val="000000"/>
        </w:rPr>
      </w:pPr>
    </w:p>
    <w:p w14:paraId="71915320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AEF6C4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5A44AB5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ая обязанности </w:t>
      </w:r>
    </w:p>
    <w:p w14:paraId="07622D52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М.Ф. Костюк</w:t>
      </w:r>
    </w:p>
    <w:p w14:paraId="4FF7C5E6">
      <w:pPr>
        <w:pStyle w:val="12"/>
        <w:spacing w:before="0" w:beforeAutospacing="0" w:after="0" w:afterAutospacing="0"/>
        <w:jc w:val="both"/>
        <w:rPr>
          <w:sz w:val="28"/>
          <w:szCs w:val="28"/>
        </w:rPr>
      </w:pPr>
    </w:p>
    <w:p w14:paraId="339E508E">
      <w:pPr>
        <w:jc w:val="center"/>
        <w:rPr>
          <w:b/>
        </w:rPr>
      </w:pPr>
    </w:p>
    <w:p w14:paraId="4CE3049F">
      <w:pPr>
        <w:jc w:val="center"/>
        <w:rPr>
          <w:b/>
        </w:rPr>
      </w:pPr>
    </w:p>
    <w:p w14:paraId="65FFB665">
      <w:pPr>
        <w:jc w:val="center"/>
        <w:rPr>
          <w:b/>
        </w:rPr>
      </w:pPr>
    </w:p>
    <w:p w14:paraId="491FC45D">
      <w:pPr>
        <w:jc w:val="center"/>
        <w:rPr>
          <w:b/>
        </w:rPr>
      </w:pPr>
    </w:p>
    <w:p w14:paraId="566D907F">
      <w:pPr>
        <w:jc w:val="center"/>
        <w:rPr>
          <w:b/>
        </w:rPr>
      </w:pPr>
    </w:p>
    <w:p w14:paraId="33789823">
      <w:pPr>
        <w:jc w:val="center"/>
        <w:rPr>
          <w:b/>
        </w:rPr>
      </w:pPr>
    </w:p>
    <w:p w14:paraId="6A649E13">
      <w:pPr>
        <w:jc w:val="center"/>
        <w:rPr>
          <w:b/>
        </w:rPr>
      </w:pPr>
    </w:p>
    <w:p w14:paraId="16FD194D">
      <w:pPr>
        <w:jc w:val="center"/>
        <w:rPr>
          <w:b/>
        </w:rPr>
      </w:pPr>
    </w:p>
    <w:p w14:paraId="68F7ED9E">
      <w:pPr>
        <w:jc w:val="center"/>
        <w:rPr>
          <w:b/>
        </w:rPr>
      </w:pPr>
    </w:p>
    <w:p w14:paraId="7564DA59">
      <w:pPr>
        <w:jc w:val="center"/>
        <w:rPr>
          <w:b/>
        </w:rPr>
      </w:pPr>
    </w:p>
    <w:p w14:paraId="3CB14838">
      <w:pPr>
        <w:jc w:val="center"/>
        <w:rPr>
          <w:b/>
        </w:rPr>
      </w:pPr>
    </w:p>
    <w:p w14:paraId="3FC39DE1">
      <w:pPr>
        <w:jc w:val="center"/>
        <w:rPr>
          <w:b/>
        </w:rPr>
      </w:pPr>
    </w:p>
    <w:p w14:paraId="2E7299F9">
      <w:pPr>
        <w:jc w:val="center"/>
        <w:rPr>
          <w:b/>
        </w:rPr>
      </w:pPr>
    </w:p>
    <w:p w14:paraId="1F44A316">
      <w:pPr>
        <w:jc w:val="center"/>
        <w:rPr>
          <w:b/>
        </w:rPr>
      </w:pPr>
    </w:p>
    <w:p w14:paraId="04A70118">
      <w:pPr>
        <w:jc w:val="center"/>
        <w:rPr>
          <w:b/>
        </w:rPr>
      </w:pPr>
    </w:p>
    <w:p w14:paraId="39810D74">
      <w:pPr>
        <w:jc w:val="center"/>
        <w:rPr>
          <w:b/>
        </w:rPr>
      </w:pPr>
    </w:p>
    <w:p w14:paraId="755A2587">
      <w:pPr>
        <w:jc w:val="center"/>
        <w:rPr>
          <w:b/>
        </w:rPr>
      </w:pPr>
    </w:p>
    <w:p w14:paraId="280D64E8">
      <w:pPr>
        <w:jc w:val="center"/>
        <w:rPr>
          <w:b/>
        </w:rPr>
      </w:pPr>
    </w:p>
    <w:p w14:paraId="5155CBD9">
      <w:pPr>
        <w:jc w:val="center"/>
        <w:rPr>
          <w:b/>
        </w:rPr>
      </w:pPr>
    </w:p>
    <w:p w14:paraId="10A9933B">
      <w:pPr>
        <w:jc w:val="center"/>
        <w:rPr>
          <w:b/>
        </w:rPr>
      </w:pPr>
    </w:p>
    <w:p w14:paraId="069DCAF1">
      <w:pPr>
        <w:jc w:val="center"/>
        <w:rPr>
          <w:b/>
        </w:rPr>
      </w:pPr>
    </w:p>
    <w:p w14:paraId="12231EB2">
      <w:pPr>
        <w:jc w:val="center"/>
        <w:rPr>
          <w:b/>
        </w:rPr>
      </w:pPr>
    </w:p>
    <w:p w14:paraId="3027D917">
      <w:pPr>
        <w:jc w:val="center"/>
        <w:rPr>
          <w:b/>
        </w:rPr>
      </w:pPr>
    </w:p>
    <w:p w14:paraId="537863CD">
      <w:pPr>
        <w:jc w:val="center"/>
        <w:rPr>
          <w:b/>
        </w:rPr>
      </w:pPr>
    </w:p>
    <w:p w14:paraId="6827B67D">
      <w:pPr>
        <w:jc w:val="center"/>
        <w:rPr>
          <w:b/>
        </w:rPr>
      </w:pPr>
    </w:p>
    <w:p w14:paraId="30B6A553">
      <w:pPr>
        <w:jc w:val="center"/>
        <w:rPr>
          <w:b/>
        </w:rPr>
      </w:pPr>
    </w:p>
    <w:p w14:paraId="720363CA">
      <w:pPr>
        <w:jc w:val="center"/>
        <w:rPr>
          <w:b/>
        </w:rPr>
      </w:pPr>
    </w:p>
    <w:p w14:paraId="470CDEFF">
      <w:pPr>
        <w:jc w:val="center"/>
        <w:rPr>
          <w:b/>
        </w:rPr>
      </w:pPr>
    </w:p>
    <w:p w14:paraId="7EEA6CDC">
      <w:pPr>
        <w:jc w:val="center"/>
        <w:rPr>
          <w:b/>
        </w:rPr>
      </w:pPr>
      <w:bookmarkStart w:id="0" w:name="_GoBack"/>
      <w:bookmarkEnd w:id="0"/>
    </w:p>
    <w:p w14:paraId="25D7E97B">
      <w:pPr>
        <w:jc w:val="center"/>
        <w:rPr>
          <w:b/>
        </w:rPr>
      </w:pPr>
    </w:p>
    <w:p w14:paraId="78C2B508">
      <w:pPr>
        <w:jc w:val="center"/>
        <w:rPr>
          <w:b/>
        </w:rPr>
      </w:pPr>
    </w:p>
    <w:p w14:paraId="770E747B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14:paraId="6AFF1E22">
      <w:pPr>
        <w:jc w:val="center"/>
        <w:rPr>
          <w:b/>
          <w:szCs w:val="24"/>
        </w:rPr>
      </w:pPr>
      <w:r>
        <w:rPr>
          <w:b/>
        </w:rPr>
        <w:t xml:space="preserve">к проекту </w:t>
      </w:r>
      <w:r>
        <w:rPr>
          <w:b/>
          <w:szCs w:val="24"/>
        </w:rPr>
        <w:t>закона области</w:t>
      </w:r>
    </w:p>
    <w:p w14:paraId="79D5A308">
      <w:pPr>
        <w:pStyle w:val="1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19.1 </w:t>
      </w:r>
      <w:r>
        <w:rPr>
          <w:b/>
          <w:bCs/>
          <w:color w:val="000000"/>
          <w:sz w:val="28"/>
          <w:szCs w:val="28"/>
        </w:rPr>
        <w:t>закон</w:t>
      </w:r>
      <w:r>
        <w:rPr>
          <w:b/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ЕАО «Об административных правонарушениях»</w:t>
      </w:r>
    </w:p>
    <w:p w14:paraId="2BD55DD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14:paraId="43F8534C">
      <w:pPr>
        <w:pStyle w:val="2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ом закона области «О внесении изменений в </w:t>
      </w:r>
      <w:r>
        <w:rPr>
          <w:bCs/>
          <w:color w:val="000000"/>
          <w:sz w:val="28"/>
          <w:szCs w:val="28"/>
          <w:lang w:val="ru-RU"/>
        </w:rPr>
        <w:t>статью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19.1 </w:t>
      </w:r>
      <w:r>
        <w:rPr>
          <w:bCs/>
          <w:color w:val="000000"/>
          <w:sz w:val="28"/>
          <w:szCs w:val="28"/>
        </w:rPr>
        <w:t>закон</w:t>
      </w:r>
      <w:r>
        <w:rPr>
          <w:bCs/>
          <w:color w:val="000000"/>
          <w:sz w:val="28"/>
          <w:szCs w:val="28"/>
          <w:lang w:val="ru-RU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АО «Об административных правонарушениях» предлагается </w:t>
      </w:r>
      <w:r>
        <w:rPr>
          <w:sz w:val="28"/>
          <w:szCs w:val="28"/>
          <w:lang w:val="ru-RU"/>
        </w:rPr>
        <w:t>зако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color w:val="22272F"/>
          <w:sz w:val="28"/>
          <w:szCs w:val="28"/>
          <w:shd w:val="clear" w:color="auto" w:fill="FFFFFF"/>
        </w:rPr>
        <w:t>положениями,</w:t>
      </w:r>
      <w:r>
        <w:rPr>
          <w:rStyle w:val="5"/>
          <w:i w:val="0"/>
          <w:sz w:val="28"/>
          <w:szCs w:val="28"/>
        </w:rPr>
        <w:t xml:space="preserve"> в части установления административной ответственности за н</w:t>
      </w:r>
      <w:r>
        <w:rPr>
          <w:color w:val="22272F"/>
          <w:sz w:val="28"/>
          <w:szCs w:val="28"/>
          <w:shd w:val="clear" w:color="auto" w:fill="FFFFFF"/>
        </w:rPr>
        <w:t xml:space="preserve">арушение порядка </w:t>
      </w:r>
      <w:r>
        <w:rPr>
          <w:rStyle w:val="5"/>
          <w:i w:val="0"/>
          <w:sz w:val="28"/>
          <w:szCs w:val="28"/>
        </w:rPr>
        <w:t>осуществления земляных</w:t>
      </w:r>
      <w:r>
        <w:rPr>
          <w:sz w:val="28"/>
          <w:szCs w:val="28"/>
        </w:rPr>
        <w:t xml:space="preserve"> работ, связанных с благоустройством территории. Зачастую производитель земляных работ осуществляет работы без разрешения, не переоформляет разрешение, нарушает сроки производства работ, не устанавливает ограждения зоны производства работ, не оставляет свободных проходов к зданиям и входам в них, складирует материалы, за пределами зоны производства работ, не исполняет условия, предусмотренные разрешением, не устраняет просадки грунта, образовавшиеся после завершения работ и совершает другие нарушения. </w:t>
      </w:r>
    </w:p>
    <w:p w14:paraId="11ADB700">
      <w:pPr>
        <w:ind w:firstLine="709"/>
        <w:jc w:val="both"/>
        <w:rPr>
          <w:color w:val="000000"/>
        </w:rPr>
      </w:pPr>
      <w:r>
        <w:t xml:space="preserve">В связи с принятием проекта закона области </w:t>
      </w:r>
      <w:r>
        <w:rPr>
          <w:bCs/>
          <w:color w:val="000000"/>
        </w:rPr>
        <w:t xml:space="preserve">«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 xml:space="preserve">ЕАО «Об административных правонарушениях» не потребуется внесение изменений в иные нормативные правовые акты </w:t>
      </w:r>
      <w:r>
        <w:rPr>
          <w:color w:val="22272F"/>
          <w:shd w:val="clear" w:color="auto" w:fill="FFFFFF"/>
        </w:rPr>
        <w:t>Еврейской автономной области.</w:t>
      </w:r>
    </w:p>
    <w:p w14:paraId="26118058">
      <w:pPr>
        <w:pStyle w:val="9"/>
        <w:ind w:right="-1" w:firstLine="709"/>
      </w:pPr>
      <w:r>
        <w:t>Принятие проекта закона области «</w:t>
      </w:r>
      <w:r>
        <w:rPr>
          <w:bCs/>
          <w:color w:val="000000"/>
        </w:rPr>
        <w:t xml:space="preserve">О внесении изменений в </w:t>
      </w:r>
      <w:r>
        <w:rPr>
          <w:bCs/>
          <w:color w:val="000000"/>
          <w:lang w:val="ru-RU"/>
        </w:rPr>
        <w:t>статью</w:t>
      </w:r>
      <w:r>
        <w:rPr>
          <w:rFonts w:hint="default"/>
          <w:bCs/>
          <w:color w:val="000000"/>
          <w:lang w:val="ru-RU"/>
        </w:rPr>
        <w:t xml:space="preserve"> 19.1. </w:t>
      </w:r>
      <w:r>
        <w:rPr>
          <w:bCs/>
          <w:color w:val="000000"/>
        </w:rPr>
        <w:t>закон</w:t>
      </w:r>
      <w:r>
        <w:rPr>
          <w:bCs/>
          <w:color w:val="000000"/>
          <w:lang w:val="ru-RU"/>
        </w:rPr>
        <w:t>а</w:t>
      </w:r>
      <w:r>
        <w:rPr>
          <w:bCs/>
          <w:color w:val="000000"/>
        </w:rPr>
        <w:t xml:space="preserve"> </w:t>
      </w:r>
      <w:r>
        <w:t xml:space="preserve">ЕАО «Об административных правонарушениях»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14:paraId="7666E929"/>
    <w:p w14:paraId="7B943ABB"/>
    <w:p w14:paraId="55593EEA"/>
    <w:p w14:paraId="419A9D52">
      <w:pPr>
        <w:pStyle w:val="1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едседате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</w:p>
    <w:p w14:paraId="5F57D507">
      <w:pPr>
        <w:pStyle w:val="14"/>
        <w:spacing w:before="0" w:beforeAutospacing="0" w:after="0" w:afterAutospacing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урындин</w:t>
      </w:r>
    </w:p>
    <w:p w14:paraId="6B37AFC6">
      <w:pPr>
        <w:pStyle w:val="14"/>
        <w:spacing w:before="0" w:beforeAutospacing="0" w:after="0" w:afterAutospacing="0"/>
        <w:jc w:val="right"/>
      </w:pPr>
    </w:p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FE4029"/>
    <w:rsid w:val="00027E69"/>
    <w:rsid w:val="00031145"/>
    <w:rsid w:val="00044C03"/>
    <w:rsid w:val="0005054F"/>
    <w:rsid w:val="00064EB9"/>
    <w:rsid w:val="00071940"/>
    <w:rsid w:val="000B1528"/>
    <w:rsid w:val="000B1F01"/>
    <w:rsid w:val="000C57E4"/>
    <w:rsid w:val="000E0E7B"/>
    <w:rsid w:val="000E25B8"/>
    <w:rsid w:val="00112134"/>
    <w:rsid w:val="00117EC0"/>
    <w:rsid w:val="001371BA"/>
    <w:rsid w:val="00142AA3"/>
    <w:rsid w:val="001642D4"/>
    <w:rsid w:val="001701FB"/>
    <w:rsid w:val="00176A7D"/>
    <w:rsid w:val="001A1165"/>
    <w:rsid w:val="001B0BCA"/>
    <w:rsid w:val="001B27A0"/>
    <w:rsid w:val="001D759F"/>
    <w:rsid w:val="001E6C2A"/>
    <w:rsid w:val="00260AFF"/>
    <w:rsid w:val="00262D04"/>
    <w:rsid w:val="00292F83"/>
    <w:rsid w:val="002D60DE"/>
    <w:rsid w:val="002D6371"/>
    <w:rsid w:val="002E20A5"/>
    <w:rsid w:val="003337A6"/>
    <w:rsid w:val="00343833"/>
    <w:rsid w:val="003875BB"/>
    <w:rsid w:val="00387608"/>
    <w:rsid w:val="003B6C1F"/>
    <w:rsid w:val="003C3E99"/>
    <w:rsid w:val="003D07CD"/>
    <w:rsid w:val="003D4DDB"/>
    <w:rsid w:val="003E206D"/>
    <w:rsid w:val="00417FA7"/>
    <w:rsid w:val="00432864"/>
    <w:rsid w:val="00451978"/>
    <w:rsid w:val="0046765E"/>
    <w:rsid w:val="00472684"/>
    <w:rsid w:val="00477063"/>
    <w:rsid w:val="00481A86"/>
    <w:rsid w:val="00495DDD"/>
    <w:rsid w:val="004B0F91"/>
    <w:rsid w:val="004D6166"/>
    <w:rsid w:val="004E2F53"/>
    <w:rsid w:val="00513B34"/>
    <w:rsid w:val="00527FC2"/>
    <w:rsid w:val="00533D8B"/>
    <w:rsid w:val="00564F08"/>
    <w:rsid w:val="00576D7C"/>
    <w:rsid w:val="005D102B"/>
    <w:rsid w:val="0060214E"/>
    <w:rsid w:val="00604C00"/>
    <w:rsid w:val="0061556A"/>
    <w:rsid w:val="00624414"/>
    <w:rsid w:val="00643C94"/>
    <w:rsid w:val="0065203B"/>
    <w:rsid w:val="006B06AF"/>
    <w:rsid w:val="006B4D68"/>
    <w:rsid w:val="006C0F70"/>
    <w:rsid w:val="006C2FC5"/>
    <w:rsid w:val="006F23D2"/>
    <w:rsid w:val="007335BC"/>
    <w:rsid w:val="007A225E"/>
    <w:rsid w:val="007B5E34"/>
    <w:rsid w:val="007C4875"/>
    <w:rsid w:val="007F5F3C"/>
    <w:rsid w:val="00816812"/>
    <w:rsid w:val="008315FA"/>
    <w:rsid w:val="008527E7"/>
    <w:rsid w:val="008637C0"/>
    <w:rsid w:val="00881610"/>
    <w:rsid w:val="008914DB"/>
    <w:rsid w:val="0089401F"/>
    <w:rsid w:val="008C290F"/>
    <w:rsid w:val="008D336D"/>
    <w:rsid w:val="008E31CC"/>
    <w:rsid w:val="008E4A8F"/>
    <w:rsid w:val="00901DC7"/>
    <w:rsid w:val="00986A73"/>
    <w:rsid w:val="009C5EC7"/>
    <w:rsid w:val="009C79FB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36257"/>
    <w:rsid w:val="00B60A2D"/>
    <w:rsid w:val="00B60C77"/>
    <w:rsid w:val="00BA7688"/>
    <w:rsid w:val="00C00648"/>
    <w:rsid w:val="00C11959"/>
    <w:rsid w:val="00C221DE"/>
    <w:rsid w:val="00C43400"/>
    <w:rsid w:val="00CA74F8"/>
    <w:rsid w:val="00D07E75"/>
    <w:rsid w:val="00D161C6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C7B0E"/>
    <w:rsid w:val="00ED1176"/>
    <w:rsid w:val="00ED4C2B"/>
    <w:rsid w:val="00EE356E"/>
    <w:rsid w:val="00F32B3D"/>
    <w:rsid w:val="00F357DA"/>
    <w:rsid w:val="00F5234B"/>
    <w:rsid w:val="00F627D3"/>
    <w:rsid w:val="00FA3713"/>
    <w:rsid w:val="00FB7395"/>
    <w:rsid w:val="00FC6AEB"/>
    <w:rsid w:val="00FE4029"/>
    <w:rsid w:val="5269501C"/>
    <w:rsid w:val="5C0C5736"/>
    <w:rsid w:val="7121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both"/>
      <w:outlineLvl w:val="0"/>
    </w:pPr>
    <w:rPr>
      <w:b/>
      <w:sz w:val="26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3"/>
    <w:qFormat/>
    <w:uiPriority w:val="0"/>
    <w:pPr>
      <w:ind w:right="3400"/>
      <w:jc w:val="both"/>
    </w:pPr>
  </w:style>
  <w:style w:type="paragraph" w:styleId="10">
    <w:name w:val="Body Text Indent"/>
    <w:basedOn w:val="1"/>
    <w:link w:val="15"/>
    <w:qFormat/>
    <w:uiPriority w:val="0"/>
    <w:pPr>
      <w:spacing w:after="120"/>
      <w:ind w:left="283"/>
    </w:pPr>
  </w:style>
  <w:style w:type="paragraph" w:styleId="11">
    <w:name w:val="Title"/>
    <w:basedOn w:val="1"/>
    <w:link w:val="18"/>
    <w:qFormat/>
    <w:uiPriority w:val="0"/>
    <w:pPr>
      <w:jc w:val="center"/>
    </w:pPr>
    <w:rPr>
      <w:sz w:val="26"/>
      <w:szCs w:val="20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2 Знак"/>
    <w:basedOn w:val="3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4">
    <w:name w:val="normalweb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с отступом Знак"/>
    <w:basedOn w:val="3"/>
    <w:link w:val="10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6">
    <w:name w:val="hyperlink"/>
    <w:basedOn w:val="3"/>
    <w:qFormat/>
    <w:uiPriority w:val="0"/>
  </w:style>
  <w:style w:type="character" w:customStyle="1" w:styleId="17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customStyle="1" w:styleId="18">
    <w:name w:val="Название Знак"/>
    <w:basedOn w:val="3"/>
    <w:link w:val="11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9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s_1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s_10"/>
    <w:basedOn w:val="3"/>
    <w:qFormat/>
    <w:uiPriority w:val="0"/>
  </w:style>
  <w:style w:type="paragraph" w:customStyle="1" w:styleId="22">
    <w:name w:val="empty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s_2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highlightsearch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DC59-6980-4FDB-A103-BDBBECA8F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78</Words>
  <Characters>12988</Characters>
  <Lines>108</Lines>
  <Paragraphs>30</Paragraphs>
  <TotalTime>36</TotalTime>
  <ScaleCrop>false</ScaleCrop>
  <LinksUpToDate>false</LinksUpToDate>
  <CharactersWithSpaces>1523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4:53:00Z</dcterms:created>
  <dc:creator>duma05</dc:creator>
  <cp:lastModifiedBy>duma05</cp:lastModifiedBy>
  <cp:lastPrinted>2025-06-26T23:33:07Z</cp:lastPrinted>
  <dcterms:modified xsi:type="dcterms:W3CDTF">2025-06-26T23:34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BAC163F53C4DD8999B009EF87AFD1E_12</vt:lpwstr>
  </property>
</Properties>
</file>